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  英汉对照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09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第十二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